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51B5" w14:textId="450971C3" w:rsidR="009C12C7" w:rsidRDefault="009C12C7" w:rsidP="009C12C7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165E24C7" w14:textId="77777777" w:rsidR="009C12C7" w:rsidRPr="009C12C7" w:rsidRDefault="009C12C7" w:rsidP="009C12C7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7DB94A6B" w14:textId="77777777" w:rsidR="009C12C7" w:rsidRPr="009C12C7" w:rsidRDefault="009C12C7" w:rsidP="009C12C7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4868D784" w14:textId="77777777" w:rsidR="009C12C7" w:rsidRPr="009C12C7" w:rsidRDefault="009C12C7" w:rsidP="009C12C7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7920CB7A" w14:textId="77777777" w:rsidR="009C12C7" w:rsidRPr="009C12C7" w:rsidRDefault="009C12C7" w:rsidP="009C12C7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6D13AB1F" w14:textId="737317C9" w:rsidR="009C12C7" w:rsidRDefault="009C12C7" w:rsidP="009C12C7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D7F70">
        <w:rPr>
          <w:rFonts w:ascii="Times New Roman" w:hAnsi="Times New Roman" w:cs="Times New Roman"/>
          <w:b/>
          <w:sz w:val="32"/>
          <w:lang w:val="en-US"/>
        </w:rPr>
        <w:t>«</w:t>
      </w:r>
      <w:r>
        <w:rPr>
          <w:rFonts w:ascii="Times New Roman" w:hAnsi="Times New Roman" w:cs="Times New Roman"/>
          <w:b/>
          <w:sz w:val="32"/>
          <w:lang w:val="en-US"/>
        </w:rPr>
        <w:t>S</w:t>
      </w:r>
      <w:r w:rsidRPr="000D7F70">
        <w:rPr>
          <w:rFonts w:ascii="Times New Roman" w:hAnsi="Times New Roman" w:cs="Times New Roman"/>
          <w:b/>
          <w:sz w:val="32"/>
          <w:lang w:val="en-US"/>
        </w:rPr>
        <w:t xml:space="preserve">olutions to </w:t>
      </w:r>
      <w:r>
        <w:rPr>
          <w:rFonts w:ascii="Times New Roman" w:hAnsi="Times New Roman" w:cs="Times New Roman"/>
          <w:b/>
          <w:sz w:val="32"/>
          <w:lang w:val="en-US"/>
        </w:rPr>
        <w:t>e</w:t>
      </w:r>
      <w:r w:rsidRPr="000D7F70">
        <w:rPr>
          <w:rFonts w:ascii="Times New Roman" w:hAnsi="Times New Roman" w:cs="Times New Roman"/>
          <w:b/>
          <w:sz w:val="32"/>
          <w:lang w:val="en-US"/>
        </w:rPr>
        <w:t>ssential problem of deaf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0D7F70">
        <w:rPr>
          <w:rFonts w:ascii="Times New Roman" w:hAnsi="Times New Roman" w:cs="Times New Roman"/>
          <w:b/>
          <w:sz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lang w:val="en-US"/>
        </w:rPr>
        <w:t>SEPD)</w:t>
      </w:r>
      <w:r w:rsidRPr="000D7F70">
        <w:rPr>
          <w:rFonts w:ascii="Times New Roman" w:hAnsi="Times New Roman" w:cs="Times New Roman"/>
          <w:b/>
          <w:sz w:val="32"/>
          <w:lang w:val="en-US"/>
        </w:rPr>
        <w:t>».</w:t>
      </w:r>
    </w:p>
    <w:p w14:paraId="216462D9" w14:textId="77777777" w:rsidR="009C12C7" w:rsidRPr="000D7F70" w:rsidRDefault="009C12C7" w:rsidP="009C12C7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36A5030F" w14:textId="77777777" w:rsidR="009C12C7" w:rsidRPr="009C12C7" w:rsidRDefault="009C12C7" w:rsidP="009C12C7">
      <w:pPr>
        <w:jc w:val="center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9C12C7">
        <w:rPr>
          <w:rFonts w:ascii="Times New Roman" w:hAnsi="Times New Roman" w:cs="Times New Roman"/>
          <w:b/>
          <w:sz w:val="28"/>
          <w:szCs w:val="20"/>
        </w:rPr>
        <w:t>Описание сценарий взаимодействия</w:t>
      </w:r>
    </w:p>
    <w:p w14:paraId="4B74150C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3F584507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385CE4F3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5EC81C16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3DEA61B7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63B38EA2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7A73BEEE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4570A7BF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0DE02AD3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6BD78B5C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470A36CB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6DE4D2A6" w14:textId="2330D6CE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23AD6A9D" w14:textId="4EDFD15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7B6EDB4E" w14:textId="66E04455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224AC02A" w14:textId="77777777" w:rsidR="009C12C7" w:rsidRDefault="009C12C7" w:rsidP="009C12C7">
      <w:pPr>
        <w:jc w:val="center"/>
        <w:rPr>
          <w:rFonts w:ascii="Times New Roman" w:hAnsi="Times New Roman" w:cs="Times New Roman"/>
          <w:b/>
          <w:sz w:val="32"/>
        </w:rPr>
      </w:pPr>
    </w:p>
    <w:p w14:paraId="7E722063" w14:textId="77777777" w:rsidR="009C12C7" w:rsidRDefault="009C12C7" w:rsidP="009C12C7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полнена «Команда 5»</w:t>
      </w:r>
    </w:p>
    <w:p w14:paraId="7B51805B" w14:textId="77777777" w:rsidR="009C12C7" w:rsidRDefault="009C12C7" w:rsidP="009C12C7">
      <w:pPr>
        <w:rPr>
          <w:rFonts w:ascii="Times New Roman" w:hAnsi="Times New Roman" w:cs="Times New Roman"/>
          <w:b/>
          <w:sz w:val="32"/>
        </w:rPr>
      </w:pPr>
    </w:p>
    <w:p w14:paraId="00B60FC9" w14:textId="77777777" w:rsidR="009C12C7" w:rsidRDefault="009C12C7" w:rsidP="009C12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sdt>
      <w:sdtPr>
        <w:id w:val="-344938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042618" w14:textId="13B0F6FF" w:rsidR="00D6258D" w:rsidRPr="00497BA9" w:rsidRDefault="00497BA9" w:rsidP="00497BA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97BA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08EBC0C" w14:textId="4C229666" w:rsidR="008B25CA" w:rsidRPr="00A36FAD" w:rsidRDefault="00D625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97BA9">
            <w:rPr>
              <w:sz w:val="28"/>
              <w:szCs w:val="28"/>
            </w:rPr>
            <w:fldChar w:fldCharType="begin"/>
          </w:r>
          <w:r w:rsidRPr="00497BA9">
            <w:rPr>
              <w:sz w:val="28"/>
              <w:szCs w:val="28"/>
            </w:rPr>
            <w:instrText xml:space="preserve"> TOC \o "1-3" \h \z \u </w:instrText>
          </w:r>
          <w:r w:rsidRPr="00497BA9">
            <w:rPr>
              <w:sz w:val="28"/>
              <w:szCs w:val="28"/>
            </w:rPr>
            <w:fldChar w:fldCharType="separate"/>
          </w:r>
          <w:hyperlink w:anchor="_Toc89372013" w:history="1">
            <w:r w:rsidR="008B25CA"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B25CA" w:rsidRPr="00A36F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25CA"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="008B25CA"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CA"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CA"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72013 \h </w:instrText>
            </w:r>
            <w:r w:rsidR="008B25CA"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CA"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B25CA"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5112F" w14:textId="59E9536A" w:rsidR="008B25CA" w:rsidRPr="00A36FAD" w:rsidRDefault="008B25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72016" w:history="1">
            <w:r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36F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пись сурдопереводчика (от лица “Студент”).</w: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72016 \h </w:instrTex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0EB95" w14:textId="042A2E1F" w:rsidR="008B25CA" w:rsidRPr="00A36FAD" w:rsidRDefault="008B25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72039" w:history="1">
            <w:r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36F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 нажатии на скрытую иконку “Скрытое меню (Гамбургер иконка)” появляется новое окно слева.</w: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72039 \h </w:instrTex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9539A" w14:textId="40CDA0FC" w:rsidR="008B25CA" w:rsidRPr="00A36FAD" w:rsidRDefault="008B25CA" w:rsidP="008B25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72048" w:history="1">
            <w:r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36F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36F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явки (от лица “Сурдопереводчик”).</w: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72048 \h </w:instrTex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3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36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C6D4E" w14:textId="75EB5969" w:rsidR="003847CF" w:rsidRPr="00EA67D7" w:rsidRDefault="00D6258D" w:rsidP="00EA67D7">
          <w:r w:rsidRPr="00497BA9">
            <w:rPr>
              <w:sz w:val="28"/>
              <w:szCs w:val="28"/>
            </w:rPr>
            <w:fldChar w:fldCharType="end"/>
          </w:r>
        </w:p>
      </w:sdtContent>
    </w:sdt>
    <w:p w14:paraId="55C7B3FE" w14:textId="77777777" w:rsidR="003847CF" w:rsidRDefault="00384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EC4BFD" w14:textId="77777777" w:rsidR="008D5062" w:rsidRPr="00A70177" w:rsidRDefault="008D5062" w:rsidP="005677E8">
      <w:pPr>
        <w:spacing w:line="276" w:lineRule="auto"/>
        <w:ind w:left="720" w:hanging="360"/>
        <w:rPr>
          <w:rFonts w:ascii="Times New Roman" w:hAnsi="Times New Roman" w:cs="Times New Roman"/>
        </w:rPr>
      </w:pPr>
    </w:p>
    <w:p w14:paraId="3748E9DE" w14:textId="0AF69EF8" w:rsidR="000F33AA" w:rsidRPr="00A70177" w:rsidRDefault="000F33AA" w:rsidP="00D6258D">
      <w:pPr>
        <w:pStyle w:val="a3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Toc89372013"/>
      <w:r w:rsidRPr="00A70177">
        <w:rPr>
          <w:rFonts w:ascii="Times New Roman" w:hAnsi="Times New Roman" w:cs="Times New Roman"/>
          <w:color w:val="FF0000"/>
          <w:sz w:val="28"/>
          <w:szCs w:val="28"/>
        </w:rPr>
        <w:t>Авторизация</w:t>
      </w:r>
      <w:bookmarkEnd w:id="0"/>
    </w:p>
    <w:p w14:paraId="6368D0A7" w14:textId="097BE2E2" w:rsidR="009E6BE4" w:rsidRPr="00A70177" w:rsidRDefault="009E6BE4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89372014"/>
      <w:r w:rsidRPr="00A70177">
        <w:rPr>
          <w:rFonts w:ascii="Times New Roman" w:hAnsi="Times New Roman" w:cs="Times New Roman"/>
          <w:sz w:val="28"/>
          <w:szCs w:val="28"/>
        </w:rPr>
        <w:t>От лица</w:t>
      </w:r>
      <w:r w:rsidR="000F33AA" w:rsidRPr="00A70177">
        <w:rPr>
          <w:rFonts w:ascii="Times New Roman" w:hAnsi="Times New Roman" w:cs="Times New Roman"/>
          <w:sz w:val="28"/>
          <w:szCs w:val="28"/>
        </w:rPr>
        <w:t xml:space="preserve"> </w:t>
      </w:r>
      <w:r w:rsidRPr="00A70177">
        <w:rPr>
          <w:rFonts w:ascii="Times New Roman" w:hAnsi="Times New Roman" w:cs="Times New Roman"/>
          <w:sz w:val="28"/>
          <w:szCs w:val="28"/>
        </w:rPr>
        <w:t>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урдопереводчик</w:t>
      </w:r>
      <w:r w:rsidRPr="00A70177">
        <w:rPr>
          <w:rFonts w:ascii="Times New Roman" w:hAnsi="Times New Roman" w:cs="Times New Roman"/>
          <w:sz w:val="28"/>
          <w:szCs w:val="28"/>
        </w:rPr>
        <w:t>” и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Pr="00A70177">
        <w:rPr>
          <w:rFonts w:ascii="Times New Roman" w:hAnsi="Times New Roman" w:cs="Times New Roman"/>
          <w:sz w:val="28"/>
          <w:szCs w:val="28"/>
        </w:rPr>
        <w:t>”.</w:t>
      </w:r>
      <w:bookmarkEnd w:id="1"/>
    </w:p>
    <w:p w14:paraId="553E53AE" w14:textId="286BA0DB" w:rsidR="00E47B33" w:rsidRPr="00A70177" w:rsidRDefault="000F33AA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89372015"/>
      <w:r w:rsidRPr="00A70177">
        <w:rPr>
          <w:rFonts w:ascii="Times New Roman" w:hAnsi="Times New Roman" w:cs="Times New Roman"/>
          <w:sz w:val="28"/>
          <w:szCs w:val="28"/>
        </w:rPr>
        <w:t>Заполнени</w:t>
      </w:r>
      <w:r w:rsidR="008218B6" w:rsidRPr="00A70177">
        <w:rPr>
          <w:rFonts w:ascii="Times New Roman" w:hAnsi="Times New Roman" w:cs="Times New Roman"/>
          <w:sz w:val="28"/>
          <w:szCs w:val="28"/>
        </w:rPr>
        <w:t>и</w:t>
      </w:r>
      <w:r w:rsidRPr="00A70177">
        <w:rPr>
          <w:rFonts w:ascii="Times New Roman" w:hAnsi="Times New Roman" w:cs="Times New Roman"/>
          <w:sz w:val="28"/>
          <w:szCs w:val="28"/>
        </w:rPr>
        <w:t xml:space="preserve"> пол</w:t>
      </w:r>
      <w:r w:rsidR="008218B6" w:rsidRPr="00A70177">
        <w:rPr>
          <w:rFonts w:ascii="Times New Roman" w:hAnsi="Times New Roman" w:cs="Times New Roman"/>
          <w:sz w:val="28"/>
          <w:szCs w:val="28"/>
        </w:rPr>
        <w:t>ей</w:t>
      </w:r>
      <w:r w:rsidRPr="00A70177">
        <w:rPr>
          <w:rFonts w:ascii="Times New Roman" w:hAnsi="Times New Roman" w:cs="Times New Roman"/>
          <w:sz w:val="28"/>
          <w:szCs w:val="28"/>
        </w:rPr>
        <w:t xml:space="preserve">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Пароль</w:t>
      </w:r>
      <w:r w:rsidRPr="00A70177">
        <w:rPr>
          <w:rFonts w:ascii="Times New Roman" w:hAnsi="Times New Roman" w:cs="Times New Roman"/>
          <w:sz w:val="28"/>
          <w:szCs w:val="28"/>
        </w:rPr>
        <w:t>” и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Логин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="008218B6" w:rsidRPr="00A70177">
        <w:rPr>
          <w:rFonts w:ascii="Times New Roman" w:hAnsi="Times New Roman" w:cs="Times New Roman"/>
          <w:sz w:val="28"/>
          <w:szCs w:val="28"/>
        </w:rPr>
        <w:t xml:space="preserve"> отправляем данные полей на проверку в БД</w:t>
      </w:r>
      <w:r w:rsidR="009E6BE4" w:rsidRPr="00A70177">
        <w:rPr>
          <w:rFonts w:ascii="Times New Roman" w:hAnsi="Times New Roman" w:cs="Times New Roman"/>
          <w:sz w:val="28"/>
          <w:szCs w:val="28"/>
        </w:rPr>
        <w:t xml:space="preserve"> “</w:t>
      </w:r>
      <w:r w:rsidR="009E6BE4" w:rsidRPr="00A70177">
        <w:rPr>
          <w:rFonts w:ascii="Times New Roman" w:hAnsi="Times New Roman" w:cs="Times New Roman"/>
          <w:b/>
          <w:bCs/>
          <w:sz w:val="28"/>
          <w:szCs w:val="28"/>
        </w:rPr>
        <w:t>Учетные</w:t>
      </w:r>
      <w:r w:rsidR="009E6BE4" w:rsidRPr="00A70177">
        <w:rPr>
          <w:rFonts w:ascii="Times New Roman" w:hAnsi="Times New Roman" w:cs="Times New Roman"/>
          <w:sz w:val="28"/>
          <w:szCs w:val="28"/>
        </w:rPr>
        <w:t xml:space="preserve"> </w:t>
      </w:r>
      <w:r w:rsidR="009E6BE4" w:rsidRPr="00A70177">
        <w:rPr>
          <w:rFonts w:ascii="Times New Roman" w:hAnsi="Times New Roman" w:cs="Times New Roman"/>
          <w:b/>
          <w:bCs/>
          <w:sz w:val="28"/>
          <w:szCs w:val="28"/>
        </w:rPr>
        <w:t>записи</w:t>
      </w:r>
      <w:r w:rsidR="009E6BE4" w:rsidRPr="00A70177">
        <w:rPr>
          <w:rFonts w:ascii="Times New Roman" w:hAnsi="Times New Roman" w:cs="Times New Roman"/>
          <w:sz w:val="28"/>
          <w:szCs w:val="28"/>
        </w:rPr>
        <w:t>”.</w:t>
      </w:r>
      <w:bookmarkEnd w:id="2"/>
    </w:p>
    <w:p w14:paraId="4406C567" w14:textId="77777777" w:rsidR="00E47B33" w:rsidRPr="00A70177" w:rsidRDefault="00E47B33" w:rsidP="005677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838F2A" w14:textId="50E6EA1F" w:rsidR="009E6BE4" w:rsidRPr="00A70177" w:rsidRDefault="009E6BE4" w:rsidP="00D6258D">
      <w:pPr>
        <w:pStyle w:val="a3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Ref89371373"/>
      <w:bookmarkStart w:id="4" w:name="_Toc89372016"/>
      <w:r w:rsidRPr="00A70177">
        <w:rPr>
          <w:rFonts w:ascii="Times New Roman" w:hAnsi="Times New Roman" w:cs="Times New Roman"/>
          <w:sz w:val="28"/>
          <w:szCs w:val="28"/>
        </w:rPr>
        <w:t>Запись сурдопереводчика</w:t>
      </w:r>
      <w:r w:rsidR="00CF2AFC" w:rsidRPr="00A70177">
        <w:rPr>
          <w:rFonts w:ascii="Times New Roman" w:hAnsi="Times New Roman" w:cs="Times New Roman"/>
          <w:sz w:val="28"/>
          <w:szCs w:val="28"/>
        </w:rPr>
        <w:t xml:space="preserve"> (от лица “</w:t>
      </w:r>
      <w:r w:rsidR="00CF2AFC" w:rsidRPr="00A7017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CF2AFC" w:rsidRPr="00A70177">
        <w:rPr>
          <w:rFonts w:ascii="Times New Roman" w:hAnsi="Times New Roman" w:cs="Times New Roman"/>
          <w:sz w:val="28"/>
          <w:szCs w:val="28"/>
        </w:rPr>
        <w:t>”)</w:t>
      </w:r>
      <w:r w:rsidR="00B01CB0" w:rsidRPr="00A70177">
        <w:rPr>
          <w:rFonts w:ascii="Times New Roman" w:hAnsi="Times New Roman" w:cs="Times New Roman"/>
          <w:sz w:val="28"/>
          <w:szCs w:val="28"/>
        </w:rPr>
        <w:t>.</w:t>
      </w:r>
      <w:bookmarkEnd w:id="3"/>
      <w:bookmarkEnd w:id="4"/>
    </w:p>
    <w:p w14:paraId="61DA8003" w14:textId="78ADAF39" w:rsidR="00C22E0E" w:rsidRPr="00A70177" w:rsidRDefault="009E6BE4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r w:rsidR="00C22E0E"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89372017"/>
      <w:bookmarkEnd w:id="5"/>
    </w:p>
    <w:p w14:paraId="2CC60B5C" w14:textId="77777777" w:rsidR="00C22E0E" w:rsidRPr="00A70177" w:rsidRDefault="00C22E0E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89372018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Здание</w:t>
      </w:r>
      <w:r w:rsidRPr="00A70177">
        <w:rPr>
          <w:rFonts w:ascii="Times New Roman" w:hAnsi="Times New Roman" w:cs="Times New Roman"/>
          <w:sz w:val="28"/>
          <w:szCs w:val="28"/>
        </w:rPr>
        <w:t>” мы видим список зданий.</w:t>
      </w:r>
      <w:bookmarkEnd w:id="6"/>
    </w:p>
    <w:p w14:paraId="44AE9B98" w14:textId="39B1B5C0" w:rsidR="00C22E0E" w:rsidRPr="00A70177" w:rsidRDefault="00C22E0E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89372019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Аудитория</w:t>
      </w:r>
      <w:r w:rsidRPr="00A70177">
        <w:rPr>
          <w:rFonts w:ascii="Times New Roman" w:hAnsi="Times New Roman" w:cs="Times New Roman"/>
          <w:sz w:val="28"/>
          <w:szCs w:val="28"/>
        </w:rPr>
        <w:t>” мы видим список аудиторий для каждого здания. У каждого здания свой список аудиторий.</w:t>
      </w:r>
      <w:bookmarkEnd w:id="7"/>
    </w:p>
    <w:p w14:paraId="3A2807F5" w14:textId="0C064284" w:rsidR="00C22E0E" w:rsidRPr="00A70177" w:rsidRDefault="00C22E0E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89372020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ледующее</w:t>
      </w:r>
      <w:r w:rsidRPr="00A70177">
        <w:rPr>
          <w:rFonts w:ascii="Times New Roman" w:hAnsi="Times New Roman" w:cs="Times New Roman"/>
          <w:sz w:val="28"/>
          <w:szCs w:val="28"/>
        </w:rPr>
        <w:t xml:space="preserve">” </w:t>
      </w:r>
      <w:r w:rsidR="006F2640" w:rsidRPr="00A70177">
        <w:rPr>
          <w:rFonts w:ascii="Times New Roman" w:hAnsi="Times New Roman" w:cs="Times New Roman"/>
          <w:sz w:val="28"/>
          <w:szCs w:val="28"/>
        </w:rPr>
        <w:t xml:space="preserve">мы переходим на следующее окно (п.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412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.2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="006F2640" w:rsidRPr="00A70177">
        <w:rPr>
          <w:rFonts w:ascii="Times New Roman" w:hAnsi="Times New Roman" w:cs="Times New Roman"/>
          <w:sz w:val="28"/>
          <w:szCs w:val="28"/>
        </w:rPr>
        <w:t>).</w:t>
      </w:r>
      <w:bookmarkEnd w:id="8"/>
    </w:p>
    <w:p w14:paraId="07C6C75A" w14:textId="7FE98FFD" w:rsidR="00C22E0E" w:rsidRPr="00A70177" w:rsidRDefault="00C22E0E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Ref89371412"/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89372021"/>
      <w:bookmarkEnd w:id="9"/>
      <w:bookmarkEnd w:id="10"/>
    </w:p>
    <w:p w14:paraId="651945F5" w14:textId="3683181A" w:rsidR="00C22E0E" w:rsidRPr="00A70177" w:rsidRDefault="00C22E0E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89372022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Пара</w:t>
      </w:r>
      <w:r w:rsidRPr="00A70177">
        <w:rPr>
          <w:rFonts w:ascii="Times New Roman" w:hAnsi="Times New Roman" w:cs="Times New Roman"/>
          <w:sz w:val="28"/>
          <w:szCs w:val="28"/>
        </w:rPr>
        <w:t>” мы видим список пар.</w:t>
      </w:r>
      <w:bookmarkEnd w:id="11"/>
    </w:p>
    <w:p w14:paraId="5E405C29" w14:textId="6BB6FB65" w:rsidR="00C00B0D" w:rsidRPr="00A70177" w:rsidRDefault="009715B5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89372023"/>
      <w:r w:rsidRPr="00A70177">
        <w:rPr>
          <w:rFonts w:ascii="Times New Roman" w:hAnsi="Times New Roman" w:cs="Times New Roman"/>
          <w:sz w:val="28"/>
          <w:szCs w:val="28"/>
        </w:rPr>
        <w:t>В поле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  <w:r w:rsidRPr="00A70177">
        <w:rPr>
          <w:rFonts w:ascii="Times New Roman" w:hAnsi="Times New Roman" w:cs="Times New Roman"/>
          <w:sz w:val="28"/>
          <w:szCs w:val="28"/>
        </w:rPr>
        <w:t>” мы выбираем дисциплину, в которой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Pr="00A70177">
        <w:rPr>
          <w:rFonts w:ascii="Times New Roman" w:hAnsi="Times New Roman" w:cs="Times New Roman"/>
          <w:sz w:val="28"/>
          <w:szCs w:val="28"/>
        </w:rPr>
        <w:t>” учится.</w:t>
      </w:r>
      <w:bookmarkEnd w:id="12"/>
    </w:p>
    <w:p w14:paraId="65D74D9F" w14:textId="34DFB798" w:rsidR="009715B5" w:rsidRPr="00A70177" w:rsidRDefault="009715B5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89372024"/>
      <w:r w:rsidRPr="00A70177">
        <w:rPr>
          <w:rFonts w:ascii="Times New Roman" w:hAnsi="Times New Roman" w:cs="Times New Roman"/>
          <w:sz w:val="28"/>
          <w:szCs w:val="28"/>
        </w:rPr>
        <w:t>В поле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A70177">
        <w:rPr>
          <w:rFonts w:ascii="Times New Roman" w:hAnsi="Times New Roman" w:cs="Times New Roman"/>
          <w:sz w:val="28"/>
          <w:szCs w:val="28"/>
        </w:rPr>
        <w:t>” и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="007152E9" w:rsidRPr="00A70177">
        <w:rPr>
          <w:rFonts w:ascii="Times New Roman" w:hAnsi="Times New Roman" w:cs="Times New Roman"/>
          <w:sz w:val="28"/>
          <w:szCs w:val="28"/>
        </w:rPr>
        <w:t xml:space="preserve"> выбираем продолжительность пары.</w:t>
      </w:r>
      <w:bookmarkEnd w:id="13"/>
    </w:p>
    <w:p w14:paraId="23767C7D" w14:textId="145B56E3" w:rsidR="007152E9" w:rsidRPr="00A70177" w:rsidRDefault="007152E9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89372025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r w:rsidRPr="00A70177">
        <w:rPr>
          <w:rFonts w:ascii="Times New Roman" w:hAnsi="Times New Roman" w:cs="Times New Roman"/>
          <w:sz w:val="28"/>
          <w:szCs w:val="28"/>
        </w:rPr>
        <w:t xml:space="preserve">” мы переходим в окно (п.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412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.2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.</w:t>
      </w:r>
      <w:bookmarkEnd w:id="14"/>
    </w:p>
    <w:p w14:paraId="159DA657" w14:textId="24AA21BB" w:rsidR="00C22E0E" w:rsidRPr="00A70177" w:rsidRDefault="00C22E0E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89372026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 xml:space="preserve"> Сурдопереводчик</w:t>
      </w:r>
      <w:r w:rsidRPr="00A70177">
        <w:rPr>
          <w:rFonts w:ascii="Times New Roman" w:hAnsi="Times New Roman" w:cs="Times New Roman"/>
          <w:sz w:val="28"/>
          <w:szCs w:val="28"/>
        </w:rPr>
        <w:t>” мы видим список сур</w:t>
      </w:r>
      <w:r w:rsidR="006F2640" w:rsidRPr="00A70177">
        <w:rPr>
          <w:rFonts w:ascii="Times New Roman" w:hAnsi="Times New Roman" w:cs="Times New Roman"/>
          <w:sz w:val="28"/>
          <w:szCs w:val="28"/>
        </w:rPr>
        <w:t>д</w:t>
      </w:r>
      <w:r w:rsidRPr="00A70177">
        <w:rPr>
          <w:rFonts w:ascii="Times New Roman" w:hAnsi="Times New Roman" w:cs="Times New Roman"/>
          <w:sz w:val="28"/>
          <w:szCs w:val="28"/>
        </w:rPr>
        <w:t>опереводчиков.</w:t>
      </w:r>
      <w:bookmarkEnd w:id="15"/>
    </w:p>
    <w:p w14:paraId="49963B30" w14:textId="537DF55A" w:rsidR="006F2640" w:rsidRPr="00A70177" w:rsidRDefault="00C22E0E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89372027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="006F2640" w:rsidRPr="00A70177">
        <w:rPr>
          <w:rFonts w:ascii="Times New Roman" w:hAnsi="Times New Roman" w:cs="Times New Roman"/>
          <w:b/>
          <w:bCs/>
          <w:sz w:val="28"/>
          <w:szCs w:val="28"/>
        </w:rPr>
        <w:t>Показать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="006F2640" w:rsidRPr="00A70177">
        <w:rPr>
          <w:rFonts w:ascii="Times New Roman" w:hAnsi="Times New Roman" w:cs="Times New Roman"/>
          <w:sz w:val="28"/>
          <w:szCs w:val="28"/>
        </w:rPr>
        <w:t xml:space="preserve"> мы переходим на следующее окно (п.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428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.3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="006F2640" w:rsidRPr="00A70177">
        <w:rPr>
          <w:rFonts w:ascii="Times New Roman" w:hAnsi="Times New Roman" w:cs="Times New Roman"/>
          <w:sz w:val="28"/>
          <w:szCs w:val="28"/>
        </w:rPr>
        <w:t>).</w:t>
      </w:r>
      <w:bookmarkEnd w:id="16"/>
    </w:p>
    <w:p w14:paraId="71FDEEFA" w14:textId="4314A6E2" w:rsidR="006F2640" w:rsidRPr="00A70177" w:rsidRDefault="006F2640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Ref89371428"/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89372028"/>
      <w:bookmarkEnd w:id="17"/>
      <w:bookmarkEnd w:id="18"/>
    </w:p>
    <w:p w14:paraId="156EBFD1" w14:textId="4700488E" w:rsidR="006F2640" w:rsidRPr="00A70177" w:rsidRDefault="009715B5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Toc89372029"/>
      <w:r w:rsidRPr="00A70177">
        <w:rPr>
          <w:rFonts w:ascii="Times New Roman" w:hAnsi="Times New Roman" w:cs="Times New Roman"/>
          <w:sz w:val="28"/>
          <w:szCs w:val="28"/>
        </w:rPr>
        <w:t xml:space="preserve">Выводит список сурдопереводчиков </w:t>
      </w:r>
      <w:r w:rsidR="009732D1" w:rsidRPr="00A70177">
        <w:rPr>
          <w:rFonts w:ascii="Times New Roman" w:hAnsi="Times New Roman" w:cs="Times New Roman"/>
          <w:sz w:val="28"/>
          <w:szCs w:val="28"/>
        </w:rPr>
        <w:t>со статусом</w:t>
      </w:r>
      <w:r w:rsidRPr="00A70177">
        <w:rPr>
          <w:rFonts w:ascii="Times New Roman" w:hAnsi="Times New Roman" w:cs="Times New Roman"/>
          <w:sz w:val="28"/>
          <w:szCs w:val="28"/>
        </w:rPr>
        <w:t xml:space="preserve">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Доступные</w:t>
      </w:r>
      <w:r w:rsidRPr="00A70177">
        <w:rPr>
          <w:rFonts w:ascii="Times New Roman" w:hAnsi="Times New Roman" w:cs="Times New Roman"/>
          <w:sz w:val="28"/>
          <w:szCs w:val="28"/>
        </w:rPr>
        <w:t>” или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едоступные</w:t>
      </w:r>
      <w:r w:rsidRPr="00A70177">
        <w:rPr>
          <w:rFonts w:ascii="Times New Roman" w:hAnsi="Times New Roman" w:cs="Times New Roman"/>
          <w:sz w:val="28"/>
          <w:szCs w:val="28"/>
        </w:rPr>
        <w:t>”.</w:t>
      </w:r>
      <w:bookmarkEnd w:id="19"/>
    </w:p>
    <w:p w14:paraId="6C959D2D" w14:textId="4828F90A" w:rsidR="0070303E" w:rsidRPr="00A70177" w:rsidRDefault="00DB6141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89372030"/>
      <w:r w:rsidRPr="00A70177">
        <w:rPr>
          <w:rFonts w:ascii="Times New Roman" w:hAnsi="Times New Roman" w:cs="Times New Roman"/>
          <w:sz w:val="28"/>
          <w:szCs w:val="28"/>
        </w:rPr>
        <w:t>При нажатии на данные сурдопереводчика переходим в окно</w:t>
      </w:r>
      <w:r w:rsidR="00943F1E" w:rsidRPr="00A70177">
        <w:rPr>
          <w:rFonts w:ascii="Times New Roman" w:hAnsi="Times New Roman" w:cs="Times New Roman"/>
          <w:sz w:val="28"/>
          <w:szCs w:val="28"/>
        </w:rPr>
        <w:t xml:space="preserve"> </w:t>
      </w:r>
      <w:r w:rsidRPr="00A70177">
        <w:rPr>
          <w:rFonts w:ascii="Times New Roman" w:hAnsi="Times New Roman" w:cs="Times New Roman"/>
          <w:sz w:val="28"/>
          <w:szCs w:val="28"/>
        </w:rPr>
        <w:t>(п. 3).</w:t>
      </w:r>
      <w:bookmarkEnd w:id="20"/>
    </w:p>
    <w:p w14:paraId="14120B18" w14:textId="58FF2750" w:rsidR="00EF5129" w:rsidRPr="00A70177" w:rsidRDefault="00EF5129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Ref89371455"/>
      <w:bookmarkStart w:id="22" w:name="_Toc89372031"/>
      <w:r w:rsidRPr="00A70177">
        <w:rPr>
          <w:rFonts w:ascii="Times New Roman" w:hAnsi="Times New Roman" w:cs="Times New Roman"/>
          <w:sz w:val="28"/>
          <w:szCs w:val="28"/>
        </w:rPr>
        <w:t>При нажатии на «Доступные» выводит новое окно</w:t>
      </w:r>
      <w:bookmarkEnd w:id="21"/>
      <w:bookmarkEnd w:id="22"/>
    </w:p>
    <w:p w14:paraId="4F941575" w14:textId="6BBA8B45" w:rsidR="00EF5129" w:rsidRPr="00A70177" w:rsidRDefault="00EF5129" w:rsidP="00D6258D">
      <w:pPr>
        <w:pStyle w:val="a3"/>
        <w:numPr>
          <w:ilvl w:val="4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89372032"/>
      <w:r w:rsidRPr="00A70177">
        <w:rPr>
          <w:rFonts w:ascii="Times New Roman" w:hAnsi="Times New Roman" w:cs="Times New Roman"/>
          <w:sz w:val="28"/>
          <w:szCs w:val="28"/>
        </w:rPr>
        <w:t>ФИО сурдопереводчика</w:t>
      </w:r>
      <w:r w:rsidR="003B0D2C" w:rsidRPr="00A70177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23"/>
    </w:p>
    <w:p w14:paraId="1F378A12" w14:textId="41CB5858" w:rsidR="003B0D2C" w:rsidRPr="00A70177" w:rsidRDefault="00EF5129" w:rsidP="00D6258D">
      <w:pPr>
        <w:pStyle w:val="a3"/>
        <w:numPr>
          <w:ilvl w:val="4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89372033"/>
      <w:r w:rsidRPr="00A70177">
        <w:rPr>
          <w:rFonts w:ascii="Times New Roman" w:hAnsi="Times New Roman" w:cs="Times New Roman"/>
          <w:sz w:val="28"/>
          <w:szCs w:val="28"/>
        </w:rPr>
        <w:t>При нажатии кнопку “</w:t>
      </w:r>
      <w:r w:rsidR="00547E80" w:rsidRPr="00A7017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апросить</w:t>
      </w:r>
      <w:r w:rsidRPr="00A70177">
        <w:rPr>
          <w:rFonts w:ascii="Times New Roman" w:hAnsi="Times New Roman" w:cs="Times New Roman"/>
          <w:sz w:val="28"/>
          <w:szCs w:val="28"/>
        </w:rPr>
        <w:t xml:space="preserve">" отправляет заявление </w:t>
      </w:r>
      <w:r w:rsidR="00547E80" w:rsidRPr="00A70177">
        <w:rPr>
          <w:rFonts w:ascii="Times New Roman" w:hAnsi="Times New Roman" w:cs="Times New Roman"/>
          <w:sz w:val="28"/>
          <w:szCs w:val="28"/>
        </w:rPr>
        <w:t>лицу “</w:t>
      </w:r>
      <w:r w:rsidR="00547E80" w:rsidRPr="00A7017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урдоперево</w:t>
      </w:r>
      <w:r w:rsidR="003B0D2C" w:rsidRPr="00A7017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чик</w:t>
      </w:r>
      <w:r w:rsidR="00547E80" w:rsidRPr="00A70177">
        <w:rPr>
          <w:rFonts w:ascii="Times New Roman" w:hAnsi="Times New Roman" w:cs="Times New Roman"/>
          <w:sz w:val="28"/>
          <w:szCs w:val="28"/>
        </w:rPr>
        <w:t>”</w:t>
      </w:r>
      <w:r w:rsidR="003B0D2C" w:rsidRPr="00A70177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31090F73" w14:textId="2533432D" w:rsidR="00547E80" w:rsidRPr="00A70177" w:rsidRDefault="00547E80" w:rsidP="00D6258D">
      <w:pPr>
        <w:pStyle w:val="a3"/>
        <w:numPr>
          <w:ilvl w:val="4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89372034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Назад” переходит</w:t>
      </w:r>
      <w:r w:rsidR="005C1E8E">
        <w:rPr>
          <w:rFonts w:ascii="Times New Roman" w:hAnsi="Times New Roman" w:cs="Times New Roman"/>
          <w:sz w:val="28"/>
          <w:szCs w:val="28"/>
        </w:rPr>
        <w:t xml:space="preserve"> </w:t>
      </w:r>
      <w:r w:rsidRPr="00A70177">
        <w:rPr>
          <w:rFonts w:ascii="Times New Roman" w:hAnsi="Times New Roman" w:cs="Times New Roman"/>
          <w:sz w:val="28"/>
          <w:szCs w:val="28"/>
        </w:rPr>
        <w:t>к</w:t>
      </w:r>
      <w:r w:rsidR="005C1E8E">
        <w:rPr>
          <w:rFonts w:ascii="Times New Roman" w:hAnsi="Times New Roman" w:cs="Times New Roman"/>
          <w:sz w:val="28"/>
          <w:szCs w:val="28"/>
        </w:rPr>
        <w:t> </w:t>
      </w:r>
      <w:r w:rsidRPr="00A70177">
        <w:rPr>
          <w:rFonts w:ascii="Times New Roman" w:hAnsi="Times New Roman" w:cs="Times New Roman"/>
          <w:sz w:val="28"/>
          <w:szCs w:val="28"/>
        </w:rPr>
        <w:t>(п.</w:t>
      </w:r>
      <w:r w:rsidR="005C1E8E">
        <w:rPr>
          <w:rFonts w:ascii="Times New Roman" w:hAnsi="Times New Roman" w:cs="Times New Roman"/>
          <w:sz w:val="28"/>
          <w:szCs w:val="28"/>
        </w:rPr>
        <w:t> 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455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.3.2.1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</w:t>
      </w:r>
      <w:bookmarkEnd w:id="25"/>
    </w:p>
    <w:p w14:paraId="4CD9BFCF" w14:textId="4FB9CAFC" w:rsidR="003B0D2C" w:rsidRPr="00A70177" w:rsidRDefault="003B0D2C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89372035"/>
      <w:r w:rsidRPr="00A70177">
        <w:rPr>
          <w:rFonts w:ascii="Times New Roman" w:hAnsi="Times New Roman" w:cs="Times New Roman"/>
          <w:sz w:val="28"/>
          <w:szCs w:val="28"/>
        </w:rPr>
        <w:t>При нажатии на «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едоступные</w:t>
      </w:r>
      <w:r w:rsidRPr="00A70177">
        <w:rPr>
          <w:rFonts w:ascii="Times New Roman" w:hAnsi="Times New Roman" w:cs="Times New Roman"/>
          <w:sz w:val="28"/>
          <w:szCs w:val="28"/>
        </w:rPr>
        <w:t>» выводит новое окно</w:t>
      </w:r>
      <w:bookmarkEnd w:id="26"/>
    </w:p>
    <w:p w14:paraId="25AD1844" w14:textId="1A0DC8CA" w:rsidR="003B0D2C" w:rsidRPr="00A70177" w:rsidRDefault="003B0D2C" w:rsidP="00D6258D">
      <w:pPr>
        <w:pStyle w:val="a3"/>
        <w:numPr>
          <w:ilvl w:val="4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89372036"/>
      <w:r w:rsidRPr="00A70177">
        <w:rPr>
          <w:rFonts w:ascii="Times New Roman" w:hAnsi="Times New Roman" w:cs="Times New Roman"/>
          <w:sz w:val="28"/>
          <w:szCs w:val="28"/>
        </w:rPr>
        <w:lastRenderedPageBreak/>
        <w:t>ФИО сурдопереводчика</w:t>
      </w:r>
      <w:r w:rsidRPr="00A70177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27"/>
    </w:p>
    <w:p w14:paraId="461756D1" w14:textId="71E7BCB7" w:rsidR="003B0D2C" w:rsidRPr="00A70177" w:rsidRDefault="003B0D2C" w:rsidP="00D6258D">
      <w:pPr>
        <w:pStyle w:val="a3"/>
        <w:numPr>
          <w:ilvl w:val="4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89372037"/>
      <w:r w:rsidRPr="00A70177">
        <w:rPr>
          <w:rFonts w:ascii="Times New Roman" w:hAnsi="Times New Roman" w:cs="Times New Roman"/>
          <w:sz w:val="28"/>
          <w:szCs w:val="28"/>
        </w:rPr>
        <w:t xml:space="preserve">Отсутствует кнопки </w:t>
      </w:r>
      <w:r w:rsidRPr="00A7017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Запросить</w:t>
      </w:r>
      <w:r w:rsidRPr="00A70177">
        <w:rPr>
          <w:rFonts w:ascii="Times New Roman" w:hAnsi="Times New Roman" w:cs="Times New Roman"/>
          <w:sz w:val="28"/>
          <w:szCs w:val="28"/>
          <w:lang w:val="en-US"/>
        </w:rPr>
        <w:t>”.</w:t>
      </w:r>
      <w:bookmarkEnd w:id="28"/>
    </w:p>
    <w:p w14:paraId="282CAC9B" w14:textId="2527010B" w:rsidR="005C0686" w:rsidRPr="00A70177" w:rsidRDefault="00547E80" w:rsidP="00D6258D">
      <w:pPr>
        <w:pStyle w:val="a3"/>
        <w:numPr>
          <w:ilvl w:val="4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89372038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>” переходит к</w:t>
      </w:r>
      <w:r w:rsidR="005C1E8E">
        <w:rPr>
          <w:rFonts w:ascii="Times New Roman" w:hAnsi="Times New Roman" w:cs="Times New Roman"/>
          <w:sz w:val="28"/>
          <w:szCs w:val="28"/>
        </w:rPr>
        <w:t> </w:t>
      </w:r>
      <w:r w:rsidRPr="00A70177">
        <w:rPr>
          <w:rFonts w:ascii="Times New Roman" w:hAnsi="Times New Roman" w:cs="Times New Roman"/>
          <w:sz w:val="28"/>
          <w:szCs w:val="28"/>
        </w:rPr>
        <w:t>(п.</w:t>
      </w:r>
      <w:r w:rsidR="005C1E8E">
        <w:rPr>
          <w:rFonts w:ascii="Times New Roman" w:hAnsi="Times New Roman" w:cs="Times New Roman"/>
          <w:sz w:val="28"/>
          <w:szCs w:val="28"/>
        </w:rPr>
        <w:t> 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455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.3.2.1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</w:t>
      </w:r>
      <w:bookmarkEnd w:id="29"/>
    </w:p>
    <w:p w14:paraId="1B5D63EE" w14:textId="77777777" w:rsidR="00E47B33" w:rsidRPr="00A70177" w:rsidRDefault="00E47B33" w:rsidP="005677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1FEE24" w14:textId="6D05A262" w:rsidR="00E47B33" w:rsidRDefault="00E47B33" w:rsidP="00D6258D">
      <w:pPr>
        <w:pStyle w:val="a3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89372039"/>
      <w:r w:rsidRPr="00A70177">
        <w:rPr>
          <w:rFonts w:ascii="Times New Roman" w:hAnsi="Times New Roman" w:cs="Times New Roman"/>
          <w:sz w:val="28"/>
          <w:szCs w:val="28"/>
        </w:rPr>
        <w:t>При нажатии на скрытую икон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крытое меню (Гамбургер иконка)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Pr="00A70177">
        <w:rPr>
          <w:rFonts w:ascii="Times New Roman" w:hAnsi="Times New Roman" w:cs="Times New Roman"/>
          <w:sz w:val="28"/>
          <w:szCs w:val="28"/>
        </w:rPr>
        <w:t xml:space="preserve"> появляется новое окно слева.</w:t>
      </w:r>
      <w:bookmarkEnd w:id="30"/>
    </w:p>
    <w:p w14:paraId="64B89875" w14:textId="3864D5FD" w:rsidR="005C0686" w:rsidRDefault="00B61338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89372040"/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61338">
        <w:rPr>
          <w:rFonts w:ascii="Times New Roman" w:hAnsi="Times New Roman" w:cs="Times New Roman"/>
          <w:sz w:val="28"/>
          <w:szCs w:val="28"/>
        </w:rPr>
        <w:t>“</w:t>
      </w:r>
      <w:r w:rsidRPr="00CD0B1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47B33" w:rsidRPr="00CD0B1C">
        <w:rPr>
          <w:rFonts w:ascii="Times New Roman" w:hAnsi="Times New Roman" w:cs="Times New Roman"/>
          <w:b/>
          <w:bCs/>
          <w:sz w:val="28"/>
          <w:szCs w:val="28"/>
        </w:rPr>
        <w:t>ичн</w:t>
      </w:r>
      <w:r w:rsidRPr="00CD0B1C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E47B33" w:rsidRPr="00CD0B1C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</w:t>
      </w:r>
      <w:r w:rsidRPr="00CD0B1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61338">
        <w:rPr>
          <w:rFonts w:ascii="Times New Roman" w:hAnsi="Times New Roman" w:cs="Times New Roman"/>
          <w:sz w:val="28"/>
          <w:szCs w:val="28"/>
        </w:rPr>
        <w:t>”</w:t>
      </w:r>
      <w:r w:rsidR="00E47B33" w:rsidRPr="00B61338">
        <w:rPr>
          <w:rFonts w:ascii="Times New Roman" w:hAnsi="Times New Roman" w:cs="Times New Roman"/>
          <w:sz w:val="28"/>
          <w:szCs w:val="28"/>
        </w:rPr>
        <w:t xml:space="preserve"> </w:t>
      </w:r>
      <w:r w:rsidR="00C62C2A">
        <w:rPr>
          <w:rFonts w:ascii="Times New Roman" w:hAnsi="Times New Roman" w:cs="Times New Roman"/>
          <w:sz w:val="28"/>
          <w:szCs w:val="28"/>
        </w:rPr>
        <w:t xml:space="preserve">переходит в новое окно, в котором содержатся </w:t>
      </w:r>
      <w:r w:rsidR="00E47B33" w:rsidRPr="00B61338">
        <w:rPr>
          <w:rFonts w:ascii="Times New Roman" w:hAnsi="Times New Roman" w:cs="Times New Roman"/>
          <w:sz w:val="28"/>
          <w:szCs w:val="28"/>
        </w:rPr>
        <w:t>свои информации: ФИО, Группа, Курс, направление.</w:t>
      </w:r>
      <w:bookmarkEnd w:id="31"/>
    </w:p>
    <w:p w14:paraId="3BAC1510" w14:textId="647D8ACB" w:rsidR="00C47AE8" w:rsidRPr="00C47AE8" w:rsidRDefault="00C47AE8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89372041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>” переходит к (</w:t>
      </w:r>
      <w:r w:rsidR="000456EA">
        <w:rPr>
          <w:rFonts w:ascii="Times New Roman" w:hAnsi="Times New Roman" w:cs="Times New Roman"/>
          <w:sz w:val="28"/>
          <w:szCs w:val="28"/>
        </w:rPr>
        <w:t>п.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373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</w:t>
      </w:r>
      <w:r w:rsidR="00E015DB">
        <w:rPr>
          <w:rFonts w:ascii="Times New Roman" w:hAnsi="Times New Roman" w:cs="Times New Roman"/>
          <w:sz w:val="28"/>
          <w:szCs w:val="28"/>
        </w:rPr>
        <w:t>.</w:t>
      </w:r>
      <w:bookmarkEnd w:id="32"/>
    </w:p>
    <w:p w14:paraId="1C74B879" w14:textId="044D1102" w:rsidR="00E47B33" w:rsidRPr="006E40E1" w:rsidRDefault="00E015DB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89372042"/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B613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Сурдопереводчики</w:t>
      </w:r>
      <w:r w:rsidRPr="00B6133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ереходит в новое окно</w:t>
      </w:r>
      <w:r w:rsidR="000670CE">
        <w:rPr>
          <w:rFonts w:ascii="Times New Roman" w:hAnsi="Times New Roman" w:cs="Times New Roman"/>
          <w:sz w:val="28"/>
          <w:szCs w:val="28"/>
        </w:rPr>
        <w:t xml:space="preserve"> </w:t>
      </w:r>
      <w:r w:rsidR="000670CE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0670CE">
        <w:rPr>
          <w:rFonts w:ascii="Times New Roman" w:hAnsi="Times New Roman" w:cs="Times New Roman"/>
          <w:sz w:val="28"/>
          <w:szCs w:val="28"/>
        </w:rPr>
        <w:t>сурдопереводчиках</w:t>
      </w:r>
      <w:r w:rsidR="000670CE">
        <w:rPr>
          <w:rFonts w:ascii="Times New Roman" w:hAnsi="Times New Roman" w:cs="Times New Roman"/>
          <w:sz w:val="28"/>
          <w:szCs w:val="28"/>
        </w:rPr>
        <w:t>: ФИО</w:t>
      </w:r>
      <w:r w:rsidR="000670CE">
        <w:rPr>
          <w:rFonts w:ascii="Times New Roman" w:hAnsi="Times New Roman" w:cs="Times New Roman"/>
          <w:sz w:val="28"/>
          <w:szCs w:val="28"/>
        </w:rPr>
        <w:t>.</w:t>
      </w:r>
      <w:bookmarkEnd w:id="33"/>
      <w:r w:rsidRPr="00C62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3051D0" w14:textId="3C0B4BAE" w:rsidR="006E40E1" w:rsidRPr="00C47AE8" w:rsidRDefault="006E40E1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89372043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 xml:space="preserve">” переходит к (п.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373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14:paraId="22BF6D89" w14:textId="069DCD03" w:rsidR="006E40E1" w:rsidRDefault="006E40E1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89372044"/>
      <w:r w:rsidRPr="00A7017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сурдопереводчика</w:t>
      </w:r>
      <w:r w:rsidRPr="00A70177">
        <w:rPr>
          <w:rFonts w:ascii="Times New Roman" w:hAnsi="Times New Roman" w:cs="Times New Roman"/>
          <w:sz w:val="28"/>
          <w:szCs w:val="28"/>
        </w:rPr>
        <w:t xml:space="preserve"> переходит </w:t>
      </w:r>
      <w:r>
        <w:rPr>
          <w:rFonts w:ascii="Times New Roman" w:hAnsi="Times New Roman" w:cs="Times New Roman"/>
          <w:sz w:val="28"/>
          <w:szCs w:val="28"/>
        </w:rPr>
        <w:t xml:space="preserve">в новое окно информации о сурдопереводчике: ФИО, время бронирования и </w:t>
      </w: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272E3D">
        <w:rPr>
          <w:rFonts w:ascii="Times New Roman" w:hAnsi="Times New Roman" w:cs="Times New Roman"/>
          <w:sz w:val="28"/>
          <w:szCs w:val="28"/>
        </w:rPr>
        <w:t>“</w:t>
      </w:r>
      <w:r w:rsidRPr="006870C1">
        <w:rPr>
          <w:rFonts w:ascii="Times New Roman" w:hAnsi="Times New Roman" w:cs="Times New Roman"/>
          <w:b/>
          <w:bCs/>
          <w:sz w:val="28"/>
          <w:szCs w:val="28"/>
        </w:rPr>
        <w:t>Доступен</w:t>
      </w:r>
      <w:r w:rsidRPr="00272E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2E3D">
        <w:rPr>
          <w:rFonts w:ascii="Times New Roman" w:hAnsi="Times New Roman" w:cs="Times New Roman"/>
          <w:sz w:val="28"/>
          <w:szCs w:val="28"/>
        </w:rPr>
        <w:t>“</w:t>
      </w:r>
      <w:r w:rsidRPr="006870C1">
        <w:rPr>
          <w:rFonts w:ascii="Times New Roman" w:hAnsi="Times New Roman" w:cs="Times New Roman"/>
          <w:b/>
          <w:bCs/>
          <w:sz w:val="28"/>
          <w:szCs w:val="28"/>
        </w:rPr>
        <w:t>Недоступен</w:t>
      </w:r>
      <w:r w:rsidRPr="00272E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</w:p>
    <w:p w14:paraId="2084FFEC" w14:textId="70E0AE9B" w:rsidR="00322C32" w:rsidRDefault="00322C32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89372045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 xml:space="preserve">” переходит к (п.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373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6"/>
    </w:p>
    <w:p w14:paraId="19FDDCE3" w14:textId="77777777" w:rsidR="001B07E6" w:rsidRDefault="00D24CD6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89372046"/>
      <w:r w:rsidRPr="00D24CD6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D24CD6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D24CD6">
        <w:rPr>
          <w:rFonts w:ascii="Times New Roman" w:hAnsi="Times New Roman" w:cs="Times New Roman"/>
          <w:sz w:val="28"/>
          <w:szCs w:val="28"/>
        </w:rPr>
        <w:t>” переходит на новое окно настройки: переключение тем (светлая / темная), переключение шрифт для плоховидящих.</w:t>
      </w:r>
      <w:bookmarkEnd w:id="37"/>
    </w:p>
    <w:p w14:paraId="1B922F61" w14:textId="76BD415F" w:rsidR="006E40E1" w:rsidRPr="001B07E6" w:rsidRDefault="00D24CD6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89372047"/>
      <w:r w:rsidRPr="001B07E6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1B07E6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1B07E6">
        <w:rPr>
          <w:rFonts w:ascii="Times New Roman" w:hAnsi="Times New Roman" w:cs="Times New Roman"/>
          <w:sz w:val="28"/>
          <w:szCs w:val="28"/>
        </w:rPr>
        <w:t>” переходит к (п.</w:t>
      </w:r>
      <w:r w:rsidR="00E735BA">
        <w:rPr>
          <w:rFonts w:ascii="Times New Roman" w:hAnsi="Times New Roman" w:cs="Times New Roman"/>
          <w:sz w:val="28"/>
          <w:szCs w:val="28"/>
        </w:rPr>
        <w:t xml:space="preserve">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373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2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1B07E6">
        <w:rPr>
          <w:rFonts w:ascii="Times New Roman" w:hAnsi="Times New Roman" w:cs="Times New Roman"/>
          <w:sz w:val="28"/>
          <w:szCs w:val="28"/>
        </w:rPr>
        <w:t>).</w:t>
      </w:r>
      <w:bookmarkEnd w:id="38"/>
    </w:p>
    <w:p w14:paraId="72692034" w14:textId="77777777" w:rsidR="00E47B33" w:rsidRPr="00A70177" w:rsidRDefault="00E47B33" w:rsidP="005677E8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277D29" w14:textId="5913350C" w:rsidR="005C0686" w:rsidRPr="00A70177" w:rsidRDefault="005C0686" w:rsidP="00D6258D">
      <w:pPr>
        <w:pStyle w:val="a3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9" w:name="_Toc89372048"/>
      <w:r w:rsidRPr="00A70177">
        <w:rPr>
          <w:rFonts w:ascii="Times New Roman" w:hAnsi="Times New Roman" w:cs="Times New Roman"/>
          <w:sz w:val="28"/>
          <w:szCs w:val="28"/>
        </w:rPr>
        <w:t>Заявки</w:t>
      </w:r>
      <w:r w:rsidR="00CF2AFC" w:rsidRPr="00A70177">
        <w:rPr>
          <w:rFonts w:ascii="Times New Roman" w:hAnsi="Times New Roman" w:cs="Times New Roman"/>
          <w:sz w:val="28"/>
          <w:szCs w:val="28"/>
        </w:rPr>
        <w:t xml:space="preserve"> (от лица “</w:t>
      </w:r>
      <w:r w:rsidR="00CF2AFC" w:rsidRPr="00A70177">
        <w:rPr>
          <w:rFonts w:ascii="Times New Roman" w:hAnsi="Times New Roman" w:cs="Times New Roman"/>
          <w:b/>
          <w:bCs/>
          <w:sz w:val="28"/>
          <w:szCs w:val="28"/>
        </w:rPr>
        <w:t>Сурдопереводчик</w:t>
      </w:r>
      <w:r w:rsidR="00CF2AFC" w:rsidRPr="00A70177">
        <w:rPr>
          <w:rFonts w:ascii="Times New Roman" w:hAnsi="Times New Roman" w:cs="Times New Roman"/>
          <w:sz w:val="28"/>
          <w:szCs w:val="28"/>
        </w:rPr>
        <w:t>”)</w:t>
      </w:r>
      <w:r w:rsidR="00B01CB0" w:rsidRPr="00A70177"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14:paraId="12CA0886" w14:textId="41CFDDB8" w:rsidR="005C0686" w:rsidRPr="00A70177" w:rsidRDefault="005C0686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_Ref89371592"/>
      <w:bookmarkStart w:id="41" w:name="_Toc89372049"/>
      <w:r w:rsidRPr="00A70177">
        <w:rPr>
          <w:rFonts w:ascii="Times New Roman" w:hAnsi="Times New Roman" w:cs="Times New Roman"/>
          <w:sz w:val="28"/>
          <w:szCs w:val="28"/>
        </w:rPr>
        <w:t>В окне лицо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урдопереводчик</w:t>
      </w:r>
      <w:r w:rsidRPr="00A70177">
        <w:rPr>
          <w:rFonts w:ascii="Times New Roman" w:hAnsi="Times New Roman" w:cs="Times New Roman"/>
          <w:sz w:val="28"/>
          <w:szCs w:val="28"/>
        </w:rPr>
        <w:t>” получает заявки от лица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Pr="00A70177">
        <w:rPr>
          <w:rFonts w:ascii="Times New Roman" w:hAnsi="Times New Roman" w:cs="Times New Roman"/>
          <w:sz w:val="28"/>
          <w:szCs w:val="28"/>
        </w:rPr>
        <w:t xml:space="preserve">”, с данными из полей </w:t>
      </w:r>
      <w:r w:rsidR="00E47B33" w:rsidRPr="00A70177">
        <w:rPr>
          <w:rFonts w:ascii="Times New Roman" w:hAnsi="Times New Roman" w:cs="Times New Roman"/>
          <w:sz w:val="28"/>
          <w:szCs w:val="28"/>
        </w:rPr>
        <w:t>“</w:t>
      </w:r>
      <w:r w:rsidR="00E47B33" w:rsidRPr="00A70177">
        <w:rPr>
          <w:rFonts w:ascii="Times New Roman" w:hAnsi="Times New Roman" w:cs="Times New Roman"/>
          <w:b/>
          <w:bCs/>
          <w:sz w:val="28"/>
          <w:szCs w:val="28"/>
        </w:rPr>
        <w:t>ФИО</w:t>
      </w:r>
      <w:r w:rsidR="00E47B33" w:rsidRPr="00A70177">
        <w:rPr>
          <w:rFonts w:ascii="Times New Roman" w:hAnsi="Times New Roman" w:cs="Times New Roman"/>
          <w:sz w:val="28"/>
          <w:szCs w:val="28"/>
        </w:rPr>
        <w:t xml:space="preserve">”, </w:t>
      </w:r>
      <w:r w:rsidRPr="00A70177">
        <w:rPr>
          <w:rFonts w:ascii="Times New Roman" w:hAnsi="Times New Roman" w:cs="Times New Roman"/>
          <w:sz w:val="28"/>
          <w:szCs w:val="28"/>
        </w:rPr>
        <w:t>“</w:t>
      </w:r>
      <w:r w:rsidR="00CF2AFC" w:rsidRPr="00A70177">
        <w:rPr>
          <w:rFonts w:ascii="Times New Roman" w:hAnsi="Times New Roman" w:cs="Times New Roman"/>
          <w:b/>
          <w:bCs/>
          <w:sz w:val="28"/>
          <w:szCs w:val="28"/>
        </w:rPr>
        <w:t>Здание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="00CF2AFC" w:rsidRPr="00A70177">
        <w:rPr>
          <w:rFonts w:ascii="Times New Roman" w:hAnsi="Times New Roman" w:cs="Times New Roman"/>
          <w:sz w:val="28"/>
          <w:szCs w:val="28"/>
        </w:rPr>
        <w:t>, “</w:t>
      </w:r>
      <w:r w:rsidR="00CF2AFC" w:rsidRPr="00A70177">
        <w:rPr>
          <w:rFonts w:ascii="Times New Roman" w:hAnsi="Times New Roman" w:cs="Times New Roman"/>
          <w:b/>
          <w:bCs/>
          <w:sz w:val="28"/>
          <w:szCs w:val="28"/>
        </w:rPr>
        <w:t>Аудитория</w:t>
      </w:r>
      <w:r w:rsidR="00CF2AFC" w:rsidRPr="00A70177">
        <w:rPr>
          <w:rFonts w:ascii="Times New Roman" w:hAnsi="Times New Roman" w:cs="Times New Roman"/>
          <w:sz w:val="28"/>
          <w:szCs w:val="28"/>
        </w:rPr>
        <w:t xml:space="preserve">”, </w:t>
      </w:r>
      <w:r w:rsidR="00E47B33" w:rsidRPr="00A70177">
        <w:rPr>
          <w:rFonts w:ascii="Times New Roman" w:hAnsi="Times New Roman" w:cs="Times New Roman"/>
          <w:b/>
          <w:bCs/>
          <w:sz w:val="28"/>
          <w:szCs w:val="28"/>
        </w:rPr>
        <w:t>Время</w:t>
      </w:r>
      <w:r w:rsidR="00E47B33" w:rsidRPr="00A70177">
        <w:rPr>
          <w:rFonts w:ascii="Times New Roman" w:hAnsi="Times New Roman" w:cs="Times New Roman"/>
          <w:sz w:val="28"/>
          <w:szCs w:val="28"/>
        </w:rPr>
        <w:t xml:space="preserve">: </w:t>
      </w:r>
      <w:r w:rsidR="00CF2AFC" w:rsidRPr="00A70177">
        <w:rPr>
          <w:rFonts w:ascii="Times New Roman" w:hAnsi="Times New Roman" w:cs="Times New Roman"/>
          <w:sz w:val="28"/>
          <w:szCs w:val="28"/>
        </w:rPr>
        <w:t>“</w:t>
      </w:r>
      <w:r w:rsidR="00CF2AFC" w:rsidRPr="00A70177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="00CF2AFC" w:rsidRPr="00A70177">
        <w:rPr>
          <w:rFonts w:ascii="Times New Roman" w:hAnsi="Times New Roman" w:cs="Times New Roman"/>
          <w:sz w:val="28"/>
          <w:szCs w:val="28"/>
        </w:rPr>
        <w:t>” и “</w:t>
      </w:r>
      <w:r w:rsidR="00CF2AFC" w:rsidRPr="00A70177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="00CF2AFC" w:rsidRPr="00A70177">
        <w:rPr>
          <w:rFonts w:ascii="Times New Roman" w:hAnsi="Times New Roman" w:cs="Times New Roman"/>
          <w:sz w:val="28"/>
          <w:szCs w:val="28"/>
        </w:rPr>
        <w:t>”.</w:t>
      </w:r>
      <w:bookmarkEnd w:id="40"/>
      <w:bookmarkEnd w:id="41"/>
    </w:p>
    <w:p w14:paraId="53154C9D" w14:textId="024F2941" w:rsidR="00CF2AFC" w:rsidRPr="00A70177" w:rsidRDefault="00CF2AFC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89372050"/>
      <w:r w:rsidRPr="00A70177">
        <w:rPr>
          <w:rFonts w:ascii="Times New Roman" w:hAnsi="Times New Roman" w:cs="Times New Roman"/>
          <w:sz w:val="28"/>
          <w:szCs w:val="28"/>
        </w:rPr>
        <w:t xml:space="preserve">При нажатии на заявления </w:t>
      </w:r>
      <w:r w:rsidR="00B01CB0" w:rsidRPr="00A70177">
        <w:rPr>
          <w:rFonts w:ascii="Times New Roman" w:hAnsi="Times New Roman" w:cs="Times New Roman"/>
          <w:sz w:val="28"/>
          <w:szCs w:val="28"/>
        </w:rPr>
        <w:t>“</w:t>
      </w:r>
      <w:r w:rsidR="00B01CB0" w:rsidRPr="00A7017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="00B01CB0" w:rsidRPr="00A70177">
        <w:rPr>
          <w:rFonts w:ascii="Times New Roman" w:hAnsi="Times New Roman" w:cs="Times New Roman"/>
          <w:sz w:val="28"/>
          <w:szCs w:val="28"/>
        </w:rPr>
        <w:t>” переходит в новое окно</w:t>
      </w:r>
      <w:r w:rsidR="005C1E8E">
        <w:rPr>
          <w:rFonts w:ascii="Times New Roman" w:hAnsi="Times New Roman" w:cs="Times New Roman"/>
          <w:sz w:val="28"/>
          <w:szCs w:val="28"/>
        </w:rPr>
        <w:t>.</w:t>
      </w:r>
      <w:bookmarkEnd w:id="42"/>
    </w:p>
    <w:p w14:paraId="41CCD92E" w14:textId="267283B5" w:rsidR="001C3B62" w:rsidRPr="00A70177" w:rsidRDefault="001C3B62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Ref89371579"/>
      <w:bookmarkStart w:id="44" w:name="_Toc89372051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Принять</w:t>
      </w:r>
      <w:r w:rsidRPr="00A70177">
        <w:rPr>
          <w:rFonts w:ascii="Times New Roman" w:hAnsi="Times New Roman" w:cs="Times New Roman"/>
          <w:sz w:val="28"/>
          <w:szCs w:val="28"/>
        </w:rPr>
        <w:t>”,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Pr="00A70177">
        <w:rPr>
          <w:rFonts w:ascii="Times New Roman" w:hAnsi="Times New Roman" w:cs="Times New Roman"/>
          <w:sz w:val="28"/>
          <w:szCs w:val="28"/>
        </w:rPr>
        <w:t>” получает оповещение о принятии заявки.</w:t>
      </w:r>
      <w:bookmarkEnd w:id="43"/>
      <w:bookmarkEnd w:id="44"/>
    </w:p>
    <w:p w14:paraId="28789333" w14:textId="4AAC4DC6" w:rsidR="006371F5" w:rsidRPr="00D6258D" w:rsidRDefault="001C3B62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_Toc89372052"/>
      <w:r w:rsidRPr="00A70177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="00146D26" w:rsidRPr="00A70177">
        <w:rPr>
          <w:rFonts w:ascii="Times New Roman" w:hAnsi="Times New Roman" w:cs="Times New Roman"/>
          <w:sz w:val="28"/>
          <w:szCs w:val="28"/>
        </w:rPr>
        <w:t xml:space="preserve"> </w:t>
      </w:r>
      <w:r w:rsidR="00146D26" w:rsidRPr="00A70177">
        <w:rPr>
          <w:rFonts w:ascii="Times New Roman" w:hAnsi="Times New Roman" w:cs="Times New Roman"/>
          <w:sz w:val="28"/>
          <w:szCs w:val="28"/>
        </w:rPr>
        <w:t xml:space="preserve">переходит к (п.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592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4.1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="00146D26" w:rsidRPr="00A70177">
        <w:rPr>
          <w:rFonts w:ascii="Times New Roman" w:hAnsi="Times New Roman" w:cs="Times New Roman"/>
          <w:sz w:val="28"/>
          <w:szCs w:val="28"/>
        </w:rPr>
        <w:t>)</w:t>
      </w:r>
      <w:bookmarkEnd w:id="45"/>
    </w:p>
    <w:p w14:paraId="208348BE" w14:textId="399171EA" w:rsidR="001C3B62" w:rsidRPr="00A70177" w:rsidRDefault="001C3B62" w:rsidP="00D6258D">
      <w:pPr>
        <w:pStyle w:val="a3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89372053"/>
      <w:r w:rsidRPr="00A70177">
        <w:rPr>
          <w:rFonts w:ascii="Times New Roman" w:hAnsi="Times New Roman" w:cs="Times New Roman"/>
          <w:sz w:val="28"/>
          <w:szCs w:val="28"/>
        </w:rPr>
        <w:t>При нажатии на скрытую икон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крытое меню (Гамбургер иконка)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="006371F5" w:rsidRPr="00A70177">
        <w:rPr>
          <w:rFonts w:ascii="Times New Roman" w:hAnsi="Times New Roman" w:cs="Times New Roman"/>
          <w:sz w:val="28"/>
          <w:szCs w:val="28"/>
        </w:rPr>
        <w:t>, откроется новое окно</w:t>
      </w:r>
      <w:r w:rsidRPr="00A70177">
        <w:rPr>
          <w:rFonts w:ascii="Times New Roman" w:hAnsi="Times New Roman" w:cs="Times New Roman"/>
          <w:sz w:val="28"/>
          <w:szCs w:val="28"/>
        </w:rPr>
        <w:t>.</w:t>
      </w:r>
      <w:bookmarkEnd w:id="46"/>
    </w:p>
    <w:p w14:paraId="24801C12" w14:textId="0F9B889D" w:rsidR="006371F5" w:rsidRDefault="006371F5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_Toc89372054"/>
      <w:r w:rsidRPr="00A70177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Pr="00A70177">
        <w:rPr>
          <w:rFonts w:ascii="Times New Roman" w:hAnsi="Times New Roman" w:cs="Times New Roman"/>
          <w:sz w:val="28"/>
          <w:szCs w:val="28"/>
        </w:rPr>
        <w:t>на скрытую иконку “</w:t>
      </w:r>
      <w:r w:rsidRPr="00A70177">
        <w:rPr>
          <w:rFonts w:ascii="Times New Roman" w:hAnsi="Times New Roman" w:cs="Times New Roman"/>
          <w:b/>
          <w:bCs/>
          <w:sz w:val="28"/>
          <w:szCs w:val="28"/>
        </w:rPr>
        <w:t>Скрытое меню (Гамбургер иконка)</w:t>
      </w:r>
      <w:r w:rsidRPr="00A70177">
        <w:rPr>
          <w:rFonts w:ascii="Times New Roman" w:hAnsi="Times New Roman" w:cs="Times New Roman"/>
          <w:sz w:val="28"/>
          <w:szCs w:val="28"/>
        </w:rPr>
        <w:t>”</w:t>
      </w:r>
      <w:r w:rsidRPr="00A70177">
        <w:rPr>
          <w:rFonts w:ascii="Times New Roman" w:hAnsi="Times New Roman" w:cs="Times New Roman"/>
          <w:sz w:val="28"/>
          <w:szCs w:val="28"/>
        </w:rPr>
        <w:t xml:space="preserve"> переходит к (п.</w:t>
      </w:r>
      <w:r w:rsidR="005C1E8E">
        <w:rPr>
          <w:rFonts w:ascii="Times New Roman" w:hAnsi="Times New Roman" w:cs="Times New Roman"/>
          <w:sz w:val="28"/>
          <w:szCs w:val="28"/>
        </w:rPr>
        <w:t xml:space="preserve">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592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4.1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.</w:t>
      </w:r>
      <w:bookmarkEnd w:id="47"/>
    </w:p>
    <w:p w14:paraId="28981A19" w14:textId="43F9C5B6" w:rsidR="00272E3D" w:rsidRDefault="00272E3D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_Toc89372055"/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272E3D">
        <w:rPr>
          <w:rFonts w:ascii="Times New Roman" w:hAnsi="Times New Roman" w:cs="Times New Roman"/>
          <w:sz w:val="28"/>
          <w:szCs w:val="28"/>
        </w:rPr>
        <w:t>“</w:t>
      </w:r>
      <w:r w:rsidRPr="00272E3D">
        <w:rPr>
          <w:rFonts w:ascii="Times New Roman" w:hAnsi="Times New Roman" w:cs="Times New Roman"/>
          <w:b/>
          <w:bCs/>
          <w:sz w:val="28"/>
          <w:szCs w:val="28"/>
        </w:rPr>
        <w:t>Профиль</w:t>
      </w:r>
      <w:r w:rsidRPr="00272E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ереходит на новое окно информации о себе: время бронирование, аудитория, здание.</w:t>
      </w:r>
      <w:bookmarkEnd w:id="48"/>
    </w:p>
    <w:p w14:paraId="586AEEE1" w14:textId="2EB5000B" w:rsidR="00272E3D" w:rsidRDefault="00272E3D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_Toc89372056"/>
      <w:r w:rsidRPr="00A7017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A7017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>” переходит к (п.</w:t>
      </w:r>
      <w:r w:rsidR="005C1E8E">
        <w:rPr>
          <w:rFonts w:ascii="Times New Roman" w:hAnsi="Times New Roman" w:cs="Times New Roman"/>
          <w:sz w:val="28"/>
          <w:szCs w:val="28"/>
        </w:rPr>
        <w:t xml:space="preserve">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592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4.1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.</w:t>
      </w:r>
      <w:bookmarkEnd w:id="49"/>
    </w:p>
    <w:p w14:paraId="78BC4F88" w14:textId="1573FEA9" w:rsidR="00272E3D" w:rsidRDefault="00272E3D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_Toc89372057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Pr="00272E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Коллеги</w:t>
      </w:r>
      <w:r w:rsidRPr="00272E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ереходит на новое </w:t>
      </w:r>
      <w:r>
        <w:rPr>
          <w:rFonts w:ascii="Times New Roman" w:hAnsi="Times New Roman" w:cs="Times New Roman"/>
          <w:sz w:val="28"/>
          <w:szCs w:val="28"/>
        </w:rPr>
        <w:t xml:space="preserve">окно информации о коллегиях: ФИО и статус </w:t>
      </w:r>
      <w:r w:rsidRPr="00272E3D">
        <w:rPr>
          <w:rFonts w:ascii="Times New Roman" w:hAnsi="Times New Roman" w:cs="Times New Roman"/>
          <w:sz w:val="28"/>
          <w:szCs w:val="28"/>
        </w:rPr>
        <w:t>“</w:t>
      </w:r>
      <w:r w:rsidRPr="006870C1">
        <w:rPr>
          <w:rFonts w:ascii="Times New Roman" w:hAnsi="Times New Roman" w:cs="Times New Roman"/>
          <w:b/>
          <w:bCs/>
          <w:sz w:val="28"/>
          <w:szCs w:val="28"/>
        </w:rPr>
        <w:t>Доступен</w:t>
      </w:r>
      <w:r w:rsidRPr="00272E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72E3D">
        <w:rPr>
          <w:rFonts w:ascii="Times New Roman" w:hAnsi="Times New Roman" w:cs="Times New Roman"/>
          <w:sz w:val="28"/>
          <w:szCs w:val="28"/>
        </w:rPr>
        <w:t>“</w:t>
      </w:r>
      <w:r w:rsidRPr="006870C1">
        <w:rPr>
          <w:rFonts w:ascii="Times New Roman" w:hAnsi="Times New Roman" w:cs="Times New Roman"/>
          <w:b/>
          <w:bCs/>
          <w:sz w:val="28"/>
          <w:szCs w:val="28"/>
        </w:rPr>
        <w:t>Недоступен</w:t>
      </w:r>
      <w:r w:rsidRPr="00272E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0"/>
    </w:p>
    <w:p w14:paraId="1A46EF81" w14:textId="028219F0" w:rsidR="006870C1" w:rsidRDefault="006870C1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_Toc89372058"/>
      <w:r w:rsidRPr="00A7017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A7017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>” переходит к (п.</w:t>
      </w:r>
      <w:r w:rsidR="005C1E8E">
        <w:rPr>
          <w:rFonts w:ascii="Times New Roman" w:hAnsi="Times New Roman" w:cs="Times New Roman"/>
          <w:sz w:val="28"/>
          <w:szCs w:val="28"/>
        </w:rPr>
        <w:t xml:space="preserve">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592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4.1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.</w:t>
      </w:r>
      <w:bookmarkEnd w:id="51"/>
    </w:p>
    <w:p w14:paraId="02748DF8" w14:textId="252FEA2E" w:rsidR="006870C1" w:rsidRDefault="006870C1" w:rsidP="00D6258D">
      <w:pPr>
        <w:pStyle w:val="a3"/>
        <w:numPr>
          <w:ilvl w:val="2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_Toc89372059"/>
      <w:r w:rsidRPr="00A7017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A7017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A7017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ереходит на новое окно настройки: переключение тем (светлая </w:t>
      </w:r>
      <w:r w:rsidRPr="006870C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темная), переключение шрифт для плоховидящих.</w:t>
      </w:r>
      <w:bookmarkEnd w:id="52"/>
    </w:p>
    <w:p w14:paraId="63F548F4" w14:textId="66196D6B" w:rsidR="00D24CD6" w:rsidRDefault="00D24CD6" w:rsidP="00D6258D">
      <w:pPr>
        <w:pStyle w:val="a3"/>
        <w:numPr>
          <w:ilvl w:val="3"/>
          <w:numId w:val="1"/>
        </w:numPr>
        <w:spacing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_Toc89372060"/>
      <w:r w:rsidRPr="00A7017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A7017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Назад</w:t>
      </w:r>
      <w:r w:rsidRPr="00A70177">
        <w:rPr>
          <w:rFonts w:ascii="Times New Roman" w:hAnsi="Times New Roman" w:cs="Times New Roman"/>
          <w:sz w:val="28"/>
          <w:szCs w:val="28"/>
        </w:rPr>
        <w:t>” переходит к (п.</w:t>
      </w:r>
      <w:r w:rsidR="005C1E8E">
        <w:rPr>
          <w:rFonts w:ascii="Times New Roman" w:hAnsi="Times New Roman" w:cs="Times New Roman"/>
          <w:sz w:val="28"/>
          <w:szCs w:val="28"/>
        </w:rPr>
        <w:t xml:space="preserve"> </w:t>
      </w:r>
      <w:r w:rsidR="005C1E8E">
        <w:rPr>
          <w:rFonts w:ascii="Times New Roman" w:hAnsi="Times New Roman" w:cs="Times New Roman"/>
          <w:sz w:val="28"/>
          <w:szCs w:val="28"/>
        </w:rPr>
        <w:fldChar w:fldCharType="begin"/>
      </w:r>
      <w:r w:rsidR="005C1E8E">
        <w:rPr>
          <w:rFonts w:ascii="Times New Roman" w:hAnsi="Times New Roman" w:cs="Times New Roman"/>
          <w:sz w:val="28"/>
          <w:szCs w:val="28"/>
        </w:rPr>
        <w:instrText xml:space="preserve"> REF _Ref89371592 \r \h </w:instrText>
      </w:r>
      <w:r w:rsidR="005C1E8E">
        <w:rPr>
          <w:rFonts w:ascii="Times New Roman" w:hAnsi="Times New Roman" w:cs="Times New Roman"/>
          <w:sz w:val="28"/>
          <w:szCs w:val="28"/>
        </w:rPr>
      </w:r>
      <w:r w:rsidR="005C1E8E">
        <w:rPr>
          <w:rFonts w:ascii="Times New Roman" w:hAnsi="Times New Roman" w:cs="Times New Roman"/>
          <w:sz w:val="28"/>
          <w:szCs w:val="28"/>
        </w:rPr>
        <w:fldChar w:fldCharType="separate"/>
      </w:r>
      <w:r w:rsidR="005C1E8E">
        <w:rPr>
          <w:rFonts w:ascii="Times New Roman" w:hAnsi="Times New Roman" w:cs="Times New Roman"/>
          <w:sz w:val="28"/>
          <w:szCs w:val="28"/>
        </w:rPr>
        <w:t>4.1</w:t>
      </w:r>
      <w:r w:rsidR="005C1E8E">
        <w:rPr>
          <w:rFonts w:ascii="Times New Roman" w:hAnsi="Times New Roman" w:cs="Times New Roman"/>
          <w:sz w:val="28"/>
          <w:szCs w:val="28"/>
        </w:rPr>
        <w:fldChar w:fldCharType="end"/>
      </w:r>
      <w:r w:rsidRPr="00A70177">
        <w:rPr>
          <w:rFonts w:ascii="Times New Roman" w:hAnsi="Times New Roman" w:cs="Times New Roman"/>
          <w:sz w:val="28"/>
          <w:szCs w:val="28"/>
        </w:rPr>
        <w:t>).</w:t>
      </w:r>
      <w:bookmarkEnd w:id="53"/>
    </w:p>
    <w:p w14:paraId="3A37BD8E" w14:textId="77777777" w:rsidR="00D24CD6" w:rsidRPr="00D24CD6" w:rsidRDefault="00D24CD6" w:rsidP="00D24CD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870CD0" w14:textId="57F65CD1" w:rsidR="00B01CB0" w:rsidRPr="008A2523" w:rsidRDefault="00B01CB0" w:rsidP="008A25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01CB0" w:rsidRPr="008A2523" w:rsidSect="004F0321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7946" w14:textId="77777777" w:rsidR="007F1D9D" w:rsidRDefault="007F1D9D" w:rsidP="003847CF">
      <w:pPr>
        <w:spacing w:after="0" w:line="240" w:lineRule="auto"/>
      </w:pPr>
      <w:r>
        <w:separator/>
      </w:r>
    </w:p>
  </w:endnote>
  <w:endnote w:type="continuationSeparator" w:id="0">
    <w:p w14:paraId="4A884B85" w14:textId="77777777" w:rsidR="007F1D9D" w:rsidRDefault="007F1D9D" w:rsidP="0038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864411"/>
      <w:docPartObj>
        <w:docPartGallery w:val="Page Numbers (Bottom of Page)"/>
        <w:docPartUnique/>
      </w:docPartObj>
    </w:sdtPr>
    <w:sdtContent>
      <w:p w14:paraId="0D80C98A" w14:textId="122460B8" w:rsidR="003847CF" w:rsidRDefault="003847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E64F4" w14:textId="77777777" w:rsidR="003847CF" w:rsidRDefault="003847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FE83" w14:textId="77777777" w:rsidR="007F1D9D" w:rsidRDefault="007F1D9D" w:rsidP="003847CF">
      <w:pPr>
        <w:spacing w:after="0" w:line="240" w:lineRule="auto"/>
      </w:pPr>
      <w:r>
        <w:separator/>
      </w:r>
    </w:p>
  </w:footnote>
  <w:footnote w:type="continuationSeparator" w:id="0">
    <w:p w14:paraId="7BA63AED" w14:textId="77777777" w:rsidR="007F1D9D" w:rsidRDefault="007F1D9D" w:rsidP="0038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1385"/>
    <w:multiLevelType w:val="hybridMultilevel"/>
    <w:tmpl w:val="13D0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4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90"/>
    <w:rsid w:val="000456EA"/>
    <w:rsid w:val="000670CE"/>
    <w:rsid w:val="000770BB"/>
    <w:rsid w:val="00082ACD"/>
    <w:rsid w:val="000F33AA"/>
    <w:rsid w:val="00146D26"/>
    <w:rsid w:val="001B07E6"/>
    <w:rsid w:val="001C3B62"/>
    <w:rsid w:val="00272E3D"/>
    <w:rsid w:val="002A2FD9"/>
    <w:rsid w:val="00322C32"/>
    <w:rsid w:val="00350604"/>
    <w:rsid w:val="003847CF"/>
    <w:rsid w:val="003B0D2C"/>
    <w:rsid w:val="00497BA9"/>
    <w:rsid w:val="004A1B90"/>
    <w:rsid w:val="004B67DA"/>
    <w:rsid w:val="004C19E7"/>
    <w:rsid w:val="004F0321"/>
    <w:rsid w:val="00547E80"/>
    <w:rsid w:val="0056241C"/>
    <w:rsid w:val="005677E8"/>
    <w:rsid w:val="005724E4"/>
    <w:rsid w:val="005C0686"/>
    <w:rsid w:val="005C1E8E"/>
    <w:rsid w:val="00607362"/>
    <w:rsid w:val="006371F5"/>
    <w:rsid w:val="006870C1"/>
    <w:rsid w:val="006D1DDD"/>
    <w:rsid w:val="006E40E1"/>
    <w:rsid w:val="006F2640"/>
    <w:rsid w:val="0070303E"/>
    <w:rsid w:val="007152E9"/>
    <w:rsid w:val="00731D63"/>
    <w:rsid w:val="00771EFC"/>
    <w:rsid w:val="007B5578"/>
    <w:rsid w:val="007C778A"/>
    <w:rsid w:val="007F1D9D"/>
    <w:rsid w:val="008218B6"/>
    <w:rsid w:val="008A2523"/>
    <w:rsid w:val="008B25CA"/>
    <w:rsid w:val="008D5062"/>
    <w:rsid w:val="00943F1E"/>
    <w:rsid w:val="009715B5"/>
    <w:rsid w:val="009732D1"/>
    <w:rsid w:val="009748C3"/>
    <w:rsid w:val="009C12C7"/>
    <w:rsid w:val="009E6BE4"/>
    <w:rsid w:val="00A062C4"/>
    <w:rsid w:val="00A36FAD"/>
    <w:rsid w:val="00A43C28"/>
    <w:rsid w:val="00A70177"/>
    <w:rsid w:val="00B01CB0"/>
    <w:rsid w:val="00B61338"/>
    <w:rsid w:val="00B936D2"/>
    <w:rsid w:val="00C00B0D"/>
    <w:rsid w:val="00C22E0E"/>
    <w:rsid w:val="00C47AE8"/>
    <w:rsid w:val="00C557BE"/>
    <w:rsid w:val="00C62C2A"/>
    <w:rsid w:val="00C80DCC"/>
    <w:rsid w:val="00CD0B1C"/>
    <w:rsid w:val="00CF2AFC"/>
    <w:rsid w:val="00D24CD6"/>
    <w:rsid w:val="00D559FB"/>
    <w:rsid w:val="00D6258D"/>
    <w:rsid w:val="00DB6141"/>
    <w:rsid w:val="00E015DB"/>
    <w:rsid w:val="00E47B33"/>
    <w:rsid w:val="00E735BA"/>
    <w:rsid w:val="00EA67D7"/>
    <w:rsid w:val="00ED58B4"/>
    <w:rsid w:val="00EE5481"/>
    <w:rsid w:val="00EF5129"/>
    <w:rsid w:val="00F348EB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60F5"/>
  <w15:chartTrackingRefBased/>
  <w15:docId w15:val="{8102DDA3-E3B0-4C44-B420-25A9BBE9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7CF"/>
  </w:style>
  <w:style w:type="paragraph" w:styleId="a6">
    <w:name w:val="footer"/>
    <w:basedOn w:val="a"/>
    <w:link w:val="a7"/>
    <w:uiPriority w:val="99"/>
    <w:unhideWhenUsed/>
    <w:rsid w:val="0038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7CF"/>
  </w:style>
  <w:style w:type="character" w:customStyle="1" w:styleId="10">
    <w:name w:val="Заголовок 1 Знак"/>
    <w:basedOn w:val="a0"/>
    <w:link w:val="1"/>
    <w:uiPriority w:val="9"/>
    <w:rsid w:val="00D62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25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25C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B25C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B25C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B2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C2A6-02FF-47E7-8327-B4D31996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Алексей Владимирович Папин</cp:lastModifiedBy>
  <cp:revision>2</cp:revision>
  <dcterms:created xsi:type="dcterms:W3CDTF">2021-12-02T18:16:00Z</dcterms:created>
  <dcterms:modified xsi:type="dcterms:W3CDTF">2021-12-02T18:16:00Z</dcterms:modified>
</cp:coreProperties>
</file>